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AC" w14:textId="1E2D2F1B" w:rsidR="00AC5209" w:rsidRDefault="00AC5209" w:rsidP="00AC5209">
      <w:pPr>
        <w:spacing w:after="0"/>
        <w:rPr>
          <w:rFonts w:asciiTheme="majorHAnsi" w:hAnsiTheme="majorHAnsi"/>
          <w:szCs w:val="24"/>
        </w:rPr>
      </w:pPr>
    </w:p>
    <w:p w14:paraId="4674DCD9" w14:textId="0C4959F6" w:rsidR="00984DB2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750CDFC5" w14:textId="77777777" w:rsidR="00984DB2" w:rsidRPr="002A3ABB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2FC7EE0A" w14:textId="1D6815DC" w:rsidR="00FC1825" w:rsidRDefault="00FC1825" w:rsidP="00861B41">
      <w:pPr>
        <w:ind w:left="360" w:hanging="360"/>
        <w:jc w:val="both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Cs w:val="24"/>
        </w:rPr>
        <w:t>Obrazec 1:</w:t>
      </w:r>
      <w:r w:rsidR="00861B41" w:rsidRPr="002A3ABB">
        <w:rPr>
          <w:rFonts w:asciiTheme="majorHAnsi" w:hAnsiTheme="majorHAnsi"/>
          <w:b/>
          <w:szCs w:val="24"/>
        </w:rPr>
        <w:t xml:space="preserve"> </w:t>
      </w:r>
      <w:r w:rsidRPr="002A3ABB">
        <w:rPr>
          <w:rFonts w:asciiTheme="majorHAnsi" w:hAnsiTheme="majorHAnsi"/>
          <w:b/>
          <w:sz w:val="22"/>
        </w:rPr>
        <w:t xml:space="preserve">PODATKI O PRIJAVITELJU </w:t>
      </w:r>
    </w:p>
    <w:p w14:paraId="750A2851" w14:textId="77777777" w:rsidR="00984DB2" w:rsidRPr="002A3ABB" w:rsidRDefault="00984DB2" w:rsidP="00861B41">
      <w:pPr>
        <w:ind w:left="360" w:hanging="360"/>
        <w:jc w:val="both"/>
        <w:rPr>
          <w:rFonts w:asciiTheme="majorHAnsi" w:hAnsiTheme="majorHAnsi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62"/>
      </w:tblGrid>
      <w:tr w:rsidR="00984DB2" w:rsidRPr="00984DB2" w14:paraId="6218B3B6" w14:textId="77777777" w:rsidTr="00984DB2">
        <w:trPr>
          <w:trHeight w:val="543"/>
        </w:trPr>
        <w:tc>
          <w:tcPr>
            <w:tcW w:w="4323" w:type="dxa"/>
          </w:tcPr>
          <w:p w14:paraId="36E98BEC" w14:textId="463172A8" w:rsidR="00984DB2" w:rsidRPr="00984DB2" w:rsidRDefault="00984DB2" w:rsidP="00984DB2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Ime oz. naziv prijavitelja</w:t>
            </w:r>
          </w:p>
        </w:tc>
        <w:tc>
          <w:tcPr>
            <w:tcW w:w="4762" w:type="dxa"/>
          </w:tcPr>
          <w:p w14:paraId="38A9B886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39DABAAA" w14:textId="77777777" w:rsidTr="00984DB2">
        <w:tc>
          <w:tcPr>
            <w:tcW w:w="4323" w:type="dxa"/>
          </w:tcPr>
          <w:p w14:paraId="3D09C9BE" w14:textId="11ECD844" w:rsidR="00984DB2" w:rsidRPr="00984DB2" w:rsidRDefault="00984DB2" w:rsidP="00984DB2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Sedež oz. naslov</w:t>
            </w:r>
          </w:p>
        </w:tc>
        <w:tc>
          <w:tcPr>
            <w:tcW w:w="4762" w:type="dxa"/>
          </w:tcPr>
          <w:p w14:paraId="3B8D614E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025CF59F" w14:textId="77777777" w:rsidTr="00984DB2">
        <w:trPr>
          <w:trHeight w:val="431"/>
        </w:trPr>
        <w:tc>
          <w:tcPr>
            <w:tcW w:w="4323" w:type="dxa"/>
          </w:tcPr>
          <w:p w14:paraId="1737D09F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Sedež oz. naslov izpostave oz. enote</w:t>
            </w:r>
          </w:p>
        </w:tc>
        <w:tc>
          <w:tcPr>
            <w:tcW w:w="4762" w:type="dxa"/>
          </w:tcPr>
          <w:p w14:paraId="534B1477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7412113C" w14:textId="77777777" w:rsidTr="00984DB2">
        <w:tc>
          <w:tcPr>
            <w:tcW w:w="4323" w:type="dxa"/>
          </w:tcPr>
          <w:p w14:paraId="434786D0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 xml:space="preserve">Odgovorna oseba, funkcija </w:t>
            </w:r>
          </w:p>
        </w:tc>
        <w:tc>
          <w:tcPr>
            <w:tcW w:w="4762" w:type="dxa"/>
          </w:tcPr>
          <w:p w14:paraId="1FDCC8DA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108CC980" w14:textId="77777777" w:rsidTr="00984DB2">
        <w:trPr>
          <w:trHeight w:val="459"/>
        </w:trPr>
        <w:tc>
          <w:tcPr>
            <w:tcW w:w="4323" w:type="dxa"/>
          </w:tcPr>
          <w:p w14:paraId="742C13EB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Telefon</w:t>
            </w:r>
          </w:p>
        </w:tc>
        <w:tc>
          <w:tcPr>
            <w:tcW w:w="4762" w:type="dxa"/>
          </w:tcPr>
          <w:p w14:paraId="5A051894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02B86C66" w14:textId="77777777" w:rsidTr="00984DB2">
        <w:trPr>
          <w:trHeight w:val="407"/>
        </w:trPr>
        <w:tc>
          <w:tcPr>
            <w:tcW w:w="4323" w:type="dxa"/>
          </w:tcPr>
          <w:p w14:paraId="041ADDEA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E-mail</w:t>
            </w:r>
          </w:p>
        </w:tc>
        <w:tc>
          <w:tcPr>
            <w:tcW w:w="4762" w:type="dxa"/>
          </w:tcPr>
          <w:p w14:paraId="15C00625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2B79D9DA" w14:textId="77777777" w:rsidTr="00984DB2">
        <w:trPr>
          <w:trHeight w:val="413"/>
        </w:trPr>
        <w:tc>
          <w:tcPr>
            <w:tcW w:w="4323" w:type="dxa"/>
          </w:tcPr>
          <w:p w14:paraId="782325F2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proofErr w:type="spellStart"/>
            <w:r w:rsidRPr="00984DB2">
              <w:rPr>
                <w:rFonts w:ascii="Calibri Light" w:hAnsi="Calibri Light"/>
                <w:b/>
                <w:sz w:val="22"/>
              </w:rPr>
              <w:t>Fax</w:t>
            </w:r>
            <w:proofErr w:type="spellEnd"/>
          </w:p>
        </w:tc>
        <w:tc>
          <w:tcPr>
            <w:tcW w:w="4762" w:type="dxa"/>
          </w:tcPr>
          <w:p w14:paraId="7773AB26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2AF14275" w14:textId="77777777" w:rsidTr="00984DB2">
        <w:trPr>
          <w:trHeight w:val="419"/>
        </w:trPr>
        <w:tc>
          <w:tcPr>
            <w:tcW w:w="4323" w:type="dxa"/>
          </w:tcPr>
          <w:p w14:paraId="7CA73C36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Šifra dejavnosti</w:t>
            </w:r>
          </w:p>
        </w:tc>
        <w:tc>
          <w:tcPr>
            <w:tcW w:w="4762" w:type="dxa"/>
          </w:tcPr>
          <w:p w14:paraId="36BDD06A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168AE693" w14:textId="77777777" w:rsidTr="00984DB2">
        <w:trPr>
          <w:trHeight w:val="411"/>
        </w:trPr>
        <w:tc>
          <w:tcPr>
            <w:tcW w:w="4323" w:type="dxa"/>
          </w:tcPr>
          <w:p w14:paraId="048F5514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Matična številka</w:t>
            </w:r>
          </w:p>
        </w:tc>
        <w:tc>
          <w:tcPr>
            <w:tcW w:w="4762" w:type="dxa"/>
          </w:tcPr>
          <w:p w14:paraId="09BF9A30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0AF5B88D" w14:textId="77777777" w:rsidTr="00984DB2">
        <w:trPr>
          <w:trHeight w:val="417"/>
        </w:trPr>
        <w:tc>
          <w:tcPr>
            <w:tcW w:w="4323" w:type="dxa"/>
          </w:tcPr>
          <w:p w14:paraId="69BC65A6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Davčna številka</w:t>
            </w:r>
          </w:p>
        </w:tc>
        <w:tc>
          <w:tcPr>
            <w:tcW w:w="4762" w:type="dxa"/>
          </w:tcPr>
          <w:p w14:paraId="7B947FBF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37C96F45" w14:textId="77777777" w:rsidTr="00984DB2">
        <w:trPr>
          <w:trHeight w:val="423"/>
        </w:trPr>
        <w:tc>
          <w:tcPr>
            <w:tcW w:w="4323" w:type="dxa"/>
          </w:tcPr>
          <w:p w14:paraId="0FB5BDEF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 xml:space="preserve">Številka računa </w:t>
            </w:r>
          </w:p>
        </w:tc>
        <w:tc>
          <w:tcPr>
            <w:tcW w:w="4762" w:type="dxa"/>
          </w:tcPr>
          <w:p w14:paraId="4A4442F4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33EA6734" w14:textId="77777777" w:rsidTr="00984DB2">
        <w:trPr>
          <w:trHeight w:val="401"/>
        </w:trPr>
        <w:tc>
          <w:tcPr>
            <w:tcW w:w="4323" w:type="dxa"/>
          </w:tcPr>
          <w:p w14:paraId="45BE81BC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Ime banke pri kateri je račun odprt</w:t>
            </w:r>
          </w:p>
        </w:tc>
        <w:tc>
          <w:tcPr>
            <w:tcW w:w="4762" w:type="dxa"/>
          </w:tcPr>
          <w:p w14:paraId="3883D0B4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33B4DE80" w14:textId="77777777" w:rsidTr="00984DB2">
        <w:trPr>
          <w:trHeight w:val="407"/>
        </w:trPr>
        <w:tc>
          <w:tcPr>
            <w:tcW w:w="4323" w:type="dxa"/>
          </w:tcPr>
          <w:p w14:paraId="4285F940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Leto ustanovitve</w:t>
            </w:r>
          </w:p>
        </w:tc>
        <w:tc>
          <w:tcPr>
            <w:tcW w:w="4762" w:type="dxa"/>
          </w:tcPr>
          <w:p w14:paraId="28B7F168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3B497132" w14:textId="77777777" w:rsidTr="00984DB2">
        <w:trPr>
          <w:trHeight w:val="427"/>
        </w:trPr>
        <w:tc>
          <w:tcPr>
            <w:tcW w:w="4323" w:type="dxa"/>
          </w:tcPr>
          <w:p w14:paraId="3CC8A56C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Število članov društva</w:t>
            </w:r>
          </w:p>
        </w:tc>
        <w:tc>
          <w:tcPr>
            <w:tcW w:w="4762" w:type="dxa"/>
          </w:tcPr>
          <w:p w14:paraId="787F00AA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4E52F976" w14:textId="77777777" w:rsidTr="00984DB2">
        <w:tc>
          <w:tcPr>
            <w:tcW w:w="4323" w:type="dxa"/>
          </w:tcPr>
          <w:p w14:paraId="0B885353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Število članov društva iz občine Ajdovščina</w:t>
            </w:r>
          </w:p>
        </w:tc>
        <w:tc>
          <w:tcPr>
            <w:tcW w:w="4762" w:type="dxa"/>
          </w:tcPr>
          <w:p w14:paraId="07F1478F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984DB2" w:rsidRPr="00984DB2" w14:paraId="5E368502" w14:textId="77777777" w:rsidTr="00984DB2">
        <w:trPr>
          <w:trHeight w:val="4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CC4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Ustanovitev po posebnem zakonu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06F" w14:textId="77777777" w:rsidR="00984DB2" w:rsidRPr="00984DB2" w:rsidRDefault="00984DB2" w:rsidP="006C7C99">
            <w:pPr>
              <w:jc w:val="center"/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DA                       NE</w:t>
            </w:r>
          </w:p>
        </w:tc>
      </w:tr>
      <w:tr w:rsidR="00984DB2" w:rsidRPr="00984DB2" w14:paraId="0AC049C5" w14:textId="77777777" w:rsidTr="00984DB2">
        <w:trPr>
          <w:trHeight w:val="405"/>
        </w:trPr>
        <w:tc>
          <w:tcPr>
            <w:tcW w:w="4323" w:type="dxa"/>
          </w:tcPr>
          <w:p w14:paraId="6C9990E4" w14:textId="77777777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Status organizacije v javnem interesu</w:t>
            </w:r>
          </w:p>
        </w:tc>
        <w:tc>
          <w:tcPr>
            <w:tcW w:w="4762" w:type="dxa"/>
          </w:tcPr>
          <w:p w14:paraId="5A585BA2" w14:textId="77777777" w:rsidR="00984DB2" w:rsidRPr="00984DB2" w:rsidRDefault="00984DB2" w:rsidP="006C7C99">
            <w:pPr>
              <w:jc w:val="center"/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DA                       NE</w:t>
            </w:r>
          </w:p>
        </w:tc>
      </w:tr>
      <w:tr w:rsidR="00984DB2" w:rsidRPr="00984DB2" w14:paraId="47D0789F" w14:textId="77777777" w:rsidTr="00984DB2">
        <w:trPr>
          <w:trHeight w:val="55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DF8" w14:textId="4A79FA31" w:rsidR="00984DB2" w:rsidRPr="00984DB2" w:rsidRDefault="00984DB2" w:rsidP="006C7C99">
            <w:pPr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Članarina v letu 202</w:t>
            </w:r>
            <w:r>
              <w:rPr>
                <w:rFonts w:ascii="Calibri Light" w:hAnsi="Calibri Light"/>
                <w:b/>
                <w:sz w:val="22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DCD" w14:textId="77777777" w:rsidR="00984DB2" w:rsidRPr="00984DB2" w:rsidRDefault="00984DB2" w:rsidP="006C7C99">
            <w:pPr>
              <w:jc w:val="center"/>
              <w:rPr>
                <w:rFonts w:ascii="Calibri Light" w:hAnsi="Calibri Light"/>
                <w:b/>
                <w:sz w:val="22"/>
              </w:rPr>
            </w:pPr>
            <w:r w:rsidRPr="00984DB2">
              <w:rPr>
                <w:rFonts w:ascii="Calibri Light" w:hAnsi="Calibri Light"/>
                <w:b/>
                <w:sz w:val="22"/>
              </w:rPr>
              <w:t>DA                       NE</w:t>
            </w:r>
          </w:p>
        </w:tc>
      </w:tr>
    </w:tbl>
    <w:p w14:paraId="23B0399D" w14:textId="77777777" w:rsidR="00984DB2" w:rsidRPr="00E12A83" w:rsidRDefault="00984DB2" w:rsidP="00984DB2">
      <w:pPr>
        <w:rPr>
          <w:rFonts w:ascii="Calibri Light" w:hAnsi="Calibri Light"/>
          <w:b/>
          <w:szCs w:val="24"/>
        </w:rPr>
      </w:pPr>
    </w:p>
    <w:p w14:paraId="3A9F0B4F" w14:textId="77777777" w:rsidR="00984DB2" w:rsidRPr="00E12A83" w:rsidRDefault="00984DB2" w:rsidP="00984DB2">
      <w:pPr>
        <w:ind w:left="4956"/>
        <w:rPr>
          <w:rFonts w:ascii="Calibri Light" w:hAnsi="Calibri Light"/>
          <w:b/>
          <w:szCs w:val="24"/>
        </w:rPr>
      </w:pPr>
      <w:r w:rsidRPr="00E12A83">
        <w:rPr>
          <w:rFonts w:ascii="Calibri Light" w:hAnsi="Calibri Light"/>
          <w:b/>
          <w:szCs w:val="24"/>
        </w:rPr>
        <w:t>_______________________________</w:t>
      </w:r>
    </w:p>
    <w:p w14:paraId="0281B649" w14:textId="1BE572C4" w:rsidR="00984DB2" w:rsidRPr="00E12A83" w:rsidRDefault="00984DB2" w:rsidP="00984DB2">
      <w:pPr>
        <w:ind w:left="4248" w:firstLine="708"/>
        <w:rPr>
          <w:rFonts w:ascii="Calibri Light" w:hAnsi="Calibri Light"/>
          <w:b/>
          <w:szCs w:val="24"/>
        </w:rPr>
      </w:pPr>
      <w:r w:rsidRPr="00E12A83">
        <w:rPr>
          <w:rFonts w:ascii="Calibri Light" w:hAnsi="Calibri Light"/>
          <w:b/>
          <w:szCs w:val="24"/>
        </w:rPr>
        <w:t>Podpis</w:t>
      </w:r>
    </w:p>
    <w:p w14:paraId="7AF77C62" w14:textId="77777777" w:rsidR="00984DB2" w:rsidRPr="000371D0" w:rsidRDefault="00984DB2" w:rsidP="00984DB2">
      <w:pPr>
        <w:rPr>
          <w:rFonts w:asciiTheme="majorHAnsi" w:hAnsiTheme="majorHAnsi" w:cstheme="majorHAnsi"/>
          <w:b/>
          <w:sz w:val="22"/>
        </w:rPr>
      </w:pPr>
      <w:r w:rsidRPr="000371D0">
        <w:rPr>
          <w:rFonts w:asciiTheme="majorHAnsi" w:hAnsiTheme="majorHAnsi" w:cstheme="majorHAnsi"/>
          <w:b/>
          <w:sz w:val="22"/>
        </w:rPr>
        <w:t>Priloge:</w:t>
      </w:r>
    </w:p>
    <w:p w14:paraId="4056B937" w14:textId="77777777" w:rsidR="000371D0" w:rsidRPr="000371D0" w:rsidRDefault="00984DB2" w:rsidP="000371D0">
      <w:pPr>
        <w:ind w:left="142" w:hanging="142"/>
        <w:rPr>
          <w:rFonts w:asciiTheme="majorHAnsi" w:hAnsiTheme="majorHAnsi" w:cstheme="majorHAnsi"/>
          <w:sz w:val="22"/>
        </w:rPr>
      </w:pPr>
      <w:r w:rsidRPr="000371D0">
        <w:rPr>
          <w:rFonts w:asciiTheme="majorHAnsi" w:hAnsiTheme="majorHAnsi" w:cstheme="majorHAnsi"/>
          <w:sz w:val="22"/>
        </w:rPr>
        <w:t>- potrdilo o registraciji in izsek iz statuta, kjer je razvidna dejavnost (za izvajalce, ki se prvič prijavljajo na razpis),</w:t>
      </w:r>
    </w:p>
    <w:p w14:paraId="788831A5" w14:textId="46EAFF73" w:rsidR="00984DB2" w:rsidRPr="000371D0" w:rsidRDefault="00984DB2" w:rsidP="000371D0">
      <w:pPr>
        <w:ind w:left="142" w:hanging="142"/>
        <w:rPr>
          <w:rFonts w:asciiTheme="majorHAnsi" w:hAnsiTheme="majorHAnsi" w:cstheme="majorHAnsi"/>
          <w:sz w:val="22"/>
        </w:rPr>
      </w:pPr>
      <w:r w:rsidRPr="000371D0">
        <w:rPr>
          <w:rFonts w:asciiTheme="majorHAnsi" w:hAnsiTheme="majorHAnsi" w:cstheme="majorHAnsi"/>
          <w:sz w:val="22"/>
        </w:rPr>
        <w:t>- kopijo veljavne odločbe o podelitvi statusa v javnem interesu.</w:t>
      </w:r>
    </w:p>
    <w:p w14:paraId="4436E725" w14:textId="49714B5A" w:rsidR="00984DB2" w:rsidRDefault="00984DB2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984DB2" w14:paraId="3A63A350" w14:textId="77777777" w:rsidTr="00B94A8D">
        <w:tc>
          <w:tcPr>
            <w:tcW w:w="4039" w:type="dxa"/>
          </w:tcPr>
          <w:p w14:paraId="6FB21318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b/>
                <w:sz w:val="22"/>
              </w:rPr>
              <w:lastRenderedPageBreak/>
              <w:t>Prijavitelj:</w:t>
            </w:r>
          </w:p>
        </w:tc>
        <w:tc>
          <w:tcPr>
            <w:tcW w:w="5046" w:type="dxa"/>
          </w:tcPr>
          <w:p w14:paraId="1D9363AD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984DB2" w14:paraId="757328A9" w14:textId="77777777" w:rsidTr="00B94A8D">
        <w:tc>
          <w:tcPr>
            <w:tcW w:w="4039" w:type="dxa"/>
          </w:tcPr>
          <w:p w14:paraId="1B7D0822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26ADD28D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5DEBD97F" w14:textId="77777777" w:rsidR="00D410C6" w:rsidRPr="00984DB2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3C03D1F3" w14:textId="77777777" w:rsidR="00B94A8D" w:rsidRPr="00984DB2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 xml:space="preserve">- </w:t>
      </w:r>
      <w:r w:rsidR="00B94A8D" w:rsidRPr="00984DB2">
        <w:rPr>
          <w:rFonts w:asciiTheme="majorHAnsi" w:hAnsiTheme="majorHAnsi" w:cstheme="majorHAnsi"/>
          <w:b/>
          <w:caps/>
          <w:sz w:val="22"/>
        </w:rPr>
        <w:t>IZJAVA 1</w:t>
      </w:r>
    </w:p>
    <w:p w14:paraId="799A37EF" w14:textId="77777777" w:rsidR="00B94A8D" w:rsidRPr="00984DB2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 w:val="22"/>
        </w:rPr>
      </w:pPr>
    </w:p>
    <w:p w14:paraId="2C60B1CE" w14:textId="77777777" w:rsidR="00B94A8D" w:rsidRPr="00984DB2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>Izjavljamo, da smo seznanjeni s pogoji in merili javnega razpisa in jih sprejemamo.</w:t>
      </w:r>
    </w:p>
    <w:p w14:paraId="1491E78F" w14:textId="77777777" w:rsidR="00B94A8D" w:rsidRPr="00984DB2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84DB2">
        <w:rPr>
          <w:rFonts w:asciiTheme="majorHAnsi" w:hAnsiTheme="majorHAnsi" w:cstheme="majorHAnsi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3C6D0382" w14:textId="77777777" w:rsidR="00B94A8D" w:rsidRPr="00984DB2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>Izjavljamo, da navedeni programi niso prijavljeni na drugih javnih razpisih Občine Ajdovščina.</w:t>
      </w:r>
    </w:p>
    <w:p w14:paraId="3D2C72A9" w14:textId="77777777" w:rsidR="00B94A8D" w:rsidRPr="00984DB2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>Izjavljamo, da imamo urejeno evidenco o članstvu in ostalo dokumentacijo, kot to določa zakon o društvih (pogoj velja za pravne osebe ustanovljene po zakonu o društvih).</w:t>
      </w:r>
    </w:p>
    <w:p w14:paraId="6D378E77" w14:textId="77777777" w:rsidR="00B94A8D" w:rsidRPr="00984DB2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 xml:space="preserve">Izjavljamo, da imamo urejene osnovne materialne, prostorske, kadrovske in organizacijske pogoje za izvajanje predloženega programa. </w:t>
      </w:r>
    </w:p>
    <w:p w14:paraId="0761599B" w14:textId="77777777" w:rsidR="00B94A8D" w:rsidRPr="00984DB2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>Izjavljamo, da so vsi navedeni podatki v vlogi resnični in ustrezajo dejanskemu stanju.</w:t>
      </w:r>
    </w:p>
    <w:p w14:paraId="3CB731DA" w14:textId="77777777" w:rsidR="00B94A8D" w:rsidRPr="00984DB2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>Izjavljamo, da smo v preteklem letu, v kolikor smo bili pogodbena stranka Občine Ajdovščina, izpolnili vse obveznosti do Občine.</w:t>
      </w:r>
    </w:p>
    <w:p w14:paraId="5B0047EB" w14:textId="1C87B18D"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1CB329CB" w14:textId="205713BC" w:rsidR="006604DF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479CD59C" w14:textId="77777777" w:rsidR="006604DF" w:rsidRPr="00984DB2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4D3E667" w14:textId="52B9270C" w:rsidR="00984DB2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p w14:paraId="241BC6DC" w14:textId="77777777" w:rsidR="00984DB2" w:rsidRDefault="00984DB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984DB2" w14:paraId="343E0646" w14:textId="77777777" w:rsidTr="009357CC">
        <w:tc>
          <w:tcPr>
            <w:tcW w:w="4039" w:type="dxa"/>
          </w:tcPr>
          <w:p w14:paraId="2B67543C" w14:textId="2AFFAC56" w:rsidR="005F40A0" w:rsidRPr="00984DB2" w:rsidRDefault="00984DB2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sz w:val="22"/>
              </w:rPr>
              <w:lastRenderedPageBreak/>
              <w:br w:type="page"/>
            </w:r>
            <w:r w:rsidR="005F40A0" w:rsidRPr="00984DB2">
              <w:rPr>
                <w:rFonts w:asciiTheme="majorHAnsi" w:hAnsiTheme="majorHAnsi" w:cstheme="majorHAnsi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14:paraId="36173AF8" w14:textId="77777777" w:rsidR="005F40A0" w:rsidRPr="00984DB2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F40A0" w:rsidRPr="00984DB2" w14:paraId="7335E6E3" w14:textId="77777777" w:rsidTr="009357CC">
        <w:tc>
          <w:tcPr>
            <w:tcW w:w="4039" w:type="dxa"/>
          </w:tcPr>
          <w:p w14:paraId="4A837E86" w14:textId="77777777" w:rsidR="005F40A0" w:rsidRPr="00984DB2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3199C561" w14:textId="77777777" w:rsidR="005F40A0" w:rsidRPr="00984DB2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75E78BB2" w14:textId="77777777" w:rsidR="00B94A8D" w:rsidRPr="00984DB2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EE727F8" w14:textId="77777777" w:rsidR="00B94A8D" w:rsidRPr="00984DB2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14F53C20" w14:textId="77777777" w:rsidR="00D410C6" w:rsidRPr="00984DB2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b/>
          <w:caps/>
          <w:sz w:val="22"/>
        </w:rPr>
        <w:t xml:space="preserve">- </w:t>
      </w:r>
      <w:r w:rsidR="00B94A8D" w:rsidRPr="00984DB2">
        <w:rPr>
          <w:rFonts w:asciiTheme="majorHAnsi" w:hAnsiTheme="majorHAnsi" w:cstheme="majorHAnsi"/>
          <w:b/>
          <w:caps/>
          <w:sz w:val="22"/>
        </w:rPr>
        <w:t>IZJAVA 2</w:t>
      </w:r>
      <w:r w:rsidRPr="00984DB2">
        <w:rPr>
          <w:rFonts w:asciiTheme="majorHAnsi" w:hAnsiTheme="majorHAnsi" w:cstheme="majorHAnsi"/>
          <w:caps/>
          <w:sz w:val="22"/>
        </w:rPr>
        <w:t xml:space="preserve"> (</w:t>
      </w:r>
      <w:r w:rsidRPr="00984DB2">
        <w:rPr>
          <w:rFonts w:asciiTheme="majorHAnsi" w:hAnsiTheme="majorHAnsi" w:cstheme="majorHAnsi"/>
          <w:b/>
          <w:sz w:val="22"/>
        </w:rPr>
        <w:t>Izjava o seznanitvi z Zakonom o integriteti in preprečevanju korupcije)</w:t>
      </w:r>
    </w:p>
    <w:p w14:paraId="1F1041BD" w14:textId="77777777" w:rsidR="00D410C6" w:rsidRPr="00984DB2" w:rsidRDefault="00D410C6" w:rsidP="00D410C6">
      <w:pPr>
        <w:rPr>
          <w:rFonts w:asciiTheme="majorHAnsi" w:hAnsiTheme="majorHAnsi" w:cstheme="majorHAnsi"/>
          <w:sz w:val="22"/>
        </w:rPr>
      </w:pPr>
    </w:p>
    <w:p w14:paraId="4DB6A648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984DB2">
        <w:rPr>
          <w:rFonts w:asciiTheme="majorHAnsi" w:hAnsiTheme="majorHAnsi" w:cstheme="majorHAnsi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984DB2">
        <w:rPr>
          <w:rFonts w:asciiTheme="majorHAnsi" w:hAnsiTheme="majorHAnsi" w:cstheme="majorHAnsi"/>
          <w:b w:val="0"/>
          <w:sz w:val="22"/>
          <w:szCs w:val="22"/>
        </w:rPr>
        <w:t>ZIntPK</w:t>
      </w:r>
      <w:proofErr w:type="spellEnd"/>
      <w:r w:rsidRPr="00984DB2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731601F4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2E55D9C3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984DB2">
        <w:rPr>
          <w:rFonts w:asciiTheme="majorHAnsi" w:hAnsiTheme="majorHAnsi" w:cstheme="majorHAnsi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14:paraId="2E8FEBE0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6258C8A4" w14:textId="4A8DF02A"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243546C" w14:textId="2C0A92EB" w:rsidR="006604DF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CB3197D" w14:textId="77777777" w:rsidR="006604DF" w:rsidRPr="00C171B3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316145F" w14:textId="77777777" w:rsidR="00665588" w:rsidRPr="002A3ABB" w:rsidRDefault="00D410C6" w:rsidP="00B500CE">
      <w:pPr>
        <w:tabs>
          <w:tab w:val="left" w:pos="5670"/>
        </w:tabs>
        <w:ind w:left="5670" w:hanging="5670"/>
        <w:rPr>
          <w:rFonts w:asciiTheme="majorHAnsi" w:hAnsiTheme="majorHAnsi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sectPr w:rsidR="00665588" w:rsidRPr="002A3ABB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3C0C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4FD0071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D5C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35BF2DA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C28F" w14:textId="77777777"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6B9EAB5F" wp14:editId="41214BAE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371D0"/>
    <w:rsid w:val="000A7ACB"/>
    <w:rsid w:val="001570D3"/>
    <w:rsid w:val="002A3ABB"/>
    <w:rsid w:val="005F40A0"/>
    <w:rsid w:val="00653BF8"/>
    <w:rsid w:val="006604DF"/>
    <w:rsid w:val="00665588"/>
    <w:rsid w:val="00861B41"/>
    <w:rsid w:val="00984DB2"/>
    <w:rsid w:val="00A801D6"/>
    <w:rsid w:val="00AC5209"/>
    <w:rsid w:val="00B500CE"/>
    <w:rsid w:val="00B94A8D"/>
    <w:rsid w:val="00C17055"/>
    <w:rsid w:val="00D410C6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5D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ZnakZnakZnakZnak0">
    <w:name w:val="Znak Znak Znak Znak"/>
    <w:basedOn w:val="Navaden"/>
    <w:rsid w:val="00984DB2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9EDFB-9BD1-4B60-AF5B-C0AD7E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Andreja Vidmar</cp:lastModifiedBy>
  <cp:revision>5</cp:revision>
  <dcterms:created xsi:type="dcterms:W3CDTF">2022-02-25T08:44:00Z</dcterms:created>
  <dcterms:modified xsi:type="dcterms:W3CDTF">2022-02-25T10:17:00Z</dcterms:modified>
</cp:coreProperties>
</file>